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412866" w:rsidRPr="00412866" w:rsidTr="00412866">
        <w:trPr>
          <w:trHeight w:val="285"/>
        </w:trPr>
        <w:tc>
          <w:tcPr>
            <w:tcW w:w="2835" w:type="dxa"/>
            <w:shd w:val="clear" w:color="auto" w:fill="EEECE1" w:themeFill="background2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12866">
              <w:rPr>
                <w:rFonts w:asciiTheme="majorHAnsi" w:hAnsiTheme="majorHAnsi"/>
                <w:color w:val="000000"/>
                <w:sz w:val="24"/>
                <w:szCs w:val="24"/>
              </w:rPr>
              <w:t>Eğitimi Alan Kurum</w:t>
            </w:r>
          </w:p>
        </w:tc>
        <w:tc>
          <w:tcPr>
            <w:tcW w:w="6379" w:type="dxa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2866" w:rsidRPr="00412866" w:rsidTr="00412866">
        <w:trPr>
          <w:trHeight w:val="285"/>
        </w:trPr>
        <w:tc>
          <w:tcPr>
            <w:tcW w:w="2835" w:type="dxa"/>
            <w:shd w:val="clear" w:color="auto" w:fill="EEECE1" w:themeFill="background2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2866">
              <w:rPr>
                <w:rFonts w:asciiTheme="majorHAnsi" w:hAnsiTheme="majorHAnsi"/>
                <w:color w:val="000000"/>
                <w:sz w:val="24"/>
                <w:szCs w:val="24"/>
              </w:rPr>
              <w:t>Eğitimi Veren Firma</w:t>
            </w:r>
          </w:p>
        </w:tc>
        <w:tc>
          <w:tcPr>
            <w:tcW w:w="6379" w:type="dxa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2866" w:rsidRPr="00412866" w:rsidTr="00412866">
        <w:trPr>
          <w:trHeight w:val="285"/>
        </w:trPr>
        <w:tc>
          <w:tcPr>
            <w:tcW w:w="2835" w:type="dxa"/>
            <w:shd w:val="clear" w:color="auto" w:fill="EEECE1" w:themeFill="background2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2866">
              <w:rPr>
                <w:rFonts w:asciiTheme="majorHAnsi" w:hAnsiTheme="majorHAnsi"/>
                <w:color w:val="000000"/>
                <w:sz w:val="24"/>
                <w:szCs w:val="24"/>
              </w:rPr>
              <w:t>Eğitimi Veren Kişi/İmza</w:t>
            </w:r>
          </w:p>
        </w:tc>
        <w:tc>
          <w:tcPr>
            <w:tcW w:w="6379" w:type="dxa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2866" w:rsidRPr="00412866" w:rsidTr="00412866">
        <w:trPr>
          <w:trHeight w:val="285"/>
        </w:trPr>
        <w:tc>
          <w:tcPr>
            <w:tcW w:w="2835" w:type="dxa"/>
            <w:shd w:val="clear" w:color="auto" w:fill="EEECE1" w:themeFill="background2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2866">
              <w:rPr>
                <w:rFonts w:asciiTheme="majorHAnsi" w:hAnsiTheme="majorHAnsi"/>
                <w:sz w:val="24"/>
                <w:szCs w:val="24"/>
              </w:rPr>
              <w:t>Eğitim Tarihi - Süresi</w:t>
            </w:r>
          </w:p>
        </w:tc>
        <w:tc>
          <w:tcPr>
            <w:tcW w:w="6379" w:type="dxa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2866" w:rsidRPr="00412866" w:rsidTr="00412866">
        <w:trPr>
          <w:trHeight w:val="285"/>
        </w:trPr>
        <w:tc>
          <w:tcPr>
            <w:tcW w:w="2835" w:type="dxa"/>
            <w:shd w:val="clear" w:color="auto" w:fill="EEECE1" w:themeFill="background2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2866">
              <w:rPr>
                <w:rFonts w:asciiTheme="majorHAnsi" w:hAnsiTheme="majorHAnsi"/>
                <w:sz w:val="24"/>
                <w:szCs w:val="24"/>
              </w:rPr>
              <w:t>Eğitim Yeri</w:t>
            </w:r>
          </w:p>
        </w:tc>
        <w:tc>
          <w:tcPr>
            <w:tcW w:w="6379" w:type="dxa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2866" w:rsidRPr="00412866" w:rsidTr="00412866">
        <w:trPr>
          <w:trHeight w:val="285"/>
        </w:trPr>
        <w:tc>
          <w:tcPr>
            <w:tcW w:w="2835" w:type="dxa"/>
            <w:shd w:val="clear" w:color="auto" w:fill="EEECE1" w:themeFill="background2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2866">
              <w:rPr>
                <w:rFonts w:asciiTheme="majorHAnsi" w:hAnsiTheme="majorHAnsi"/>
                <w:sz w:val="24"/>
                <w:szCs w:val="24"/>
              </w:rPr>
              <w:t>Eğitim Konusu</w:t>
            </w:r>
          </w:p>
        </w:tc>
        <w:tc>
          <w:tcPr>
            <w:tcW w:w="6379" w:type="dxa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12866" w:rsidRPr="00412866" w:rsidRDefault="00412866" w:rsidP="00412866">
      <w:pPr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3"/>
        <w:gridCol w:w="3233"/>
        <w:gridCol w:w="3004"/>
        <w:gridCol w:w="1950"/>
      </w:tblGrid>
      <w:tr w:rsidR="00412866" w:rsidRPr="00412866" w:rsidTr="00412866">
        <w:tc>
          <w:tcPr>
            <w:tcW w:w="9180" w:type="dxa"/>
            <w:gridSpan w:val="4"/>
            <w:shd w:val="clear" w:color="auto" w:fill="EEECE1" w:themeFill="background2"/>
          </w:tcPr>
          <w:p w:rsidR="00412866" w:rsidRPr="00412866" w:rsidRDefault="00412866" w:rsidP="00A462D2">
            <w:pPr>
              <w:spacing w:after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12866">
              <w:rPr>
                <w:rFonts w:asciiTheme="majorHAnsi" w:hAnsiTheme="majorHAnsi"/>
                <w:color w:val="000000"/>
                <w:sz w:val="24"/>
                <w:szCs w:val="24"/>
              </w:rPr>
              <w:t>Eğitime Katılanlar</w:t>
            </w:r>
          </w:p>
        </w:tc>
      </w:tr>
      <w:tr w:rsidR="00412866" w:rsidRPr="00412866" w:rsidTr="00412866">
        <w:tc>
          <w:tcPr>
            <w:tcW w:w="993" w:type="dxa"/>
            <w:shd w:val="clear" w:color="auto" w:fill="EEECE1" w:themeFill="background2"/>
          </w:tcPr>
          <w:p w:rsidR="00412866" w:rsidRPr="00412866" w:rsidRDefault="00412866" w:rsidP="00A462D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2866">
              <w:rPr>
                <w:rFonts w:asciiTheme="majorHAnsi" w:hAnsiTheme="maj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33" w:type="dxa"/>
            <w:shd w:val="clear" w:color="auto" w:fill="EEECE1" w:themeFill="background2"/>
          </w:tcPr>
          <w:p w:rsidR="00412866" w:rsidRPr="00412866" w:rsidRDefault="00412866" w:rsidP="00A462D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2866">
              <w:rPr>
                <w:rFonts w:asciiTheme="majorHAnsi" w:hAnsiTheme="majorHAnsi"/>
                <w:sz w:val="24"/>
                <w:szCs w:val="24"/>
              </w:rPr>
              <w:t>Ad-</w:t>
            </w:r>
            <w:proofErr w:type="spellStart"/>
            <w:r w:rsidRPr="00412866">
              <w:rPr>
                <w:rFonts w:asciiTheme="majorHAnsi" w:hAnsiTheme="majorHAnsi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3004" w:type="dxa"/>
            <w:shd w:val="clear" w:color="auto" w:fill="EEECE1" w:themeFill="background2"/>
          </w:tcPr>
          <w:p w:rsidR="00412866" w:rsidRPr="00412866" w:rsidRDefault="00412866" w:rsidP="00377D79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2866">
              <w:rPr>
                <w:rFonts w:asciiTheme="majorHAnsi" w:hAnsiTheme="majorHAnsi"/>
                <w:sz w:val="24"/>
                <w:szCs w:val="24"/>
              </w:rPr>
              <w:t>Birim/Görev/</w:t>
            </w:r>
            <w:r w:rsidR="00377D79">
              <w:rPr>
                <w:rFonts w:asciiTheme="majorHAnsi" w:hAnsiTheme="majorHAnsi"/>
                <w:sz w:val="24"/>
                <w:szCs w:val="24"/>
              </w:rPr>
              <w:t>U</w:t>
            </w:r>
            <w:r w:rsidRPr="00412866">
              <w:rPr>
                <w:rFonts w:asciiTheme="majorHAnsi" w:hAnsiTheme="majorHAnsi"/>
                <w:sz w:val="24"/>
                <w:szCs w:val="24"/>
              </w:rPr>
              <w:t>nvan</w:t>
            </w:r>
          </w:p>
        </w:tc>
        <w:tc>
          <w:tcPr>
            <w:tcW w:w="1950" w:type="dxa"/>
            <w:shd w:val="clear" w:color="auto" w:fill="EEECE1" w:themeFill="background2"/>
          </w:tcPr>
          <w:p w:rsidR="00412866" w:rsidRPr="00412866" w:rsidRDefault="00412866" w:rsidP="00A462D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2866">
              <w:rPr>
                <w:rFonts w:asciiTheme="majorHAnsi" w:hAnsiTheme="majorHAnsi"/>
                <w:sz w:val="24"/>
                <w:szCs w:val="24"/>
              </w:rPr>
              <w:t>İmza</w:t>
            </w:r>
          </w:p>
        </w:tc>
      </w:tr>
      <w:tr w:rsidR="00412866" w:rsidRPr="00412866" w:rsidTr="00A462D2">
        <w:trPr>
          <w:trHeight w:val="442"/>
        </w:trPr>
        <w:tc>
          <w:tcPr>
            <w:tcW w:w="993" w:type="dxa"/>
            <w:shd w:val="clear" w:color="auto" w:fill="auto"/>
            <w:vAlign w:val="center"/>
          </w:tcPr>
          <w:p w:rsidR="00412866" w:rsidRPr="00412866" w:rsidRDefault="00412866" w:rsidP="00412866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2866" w:rsidRPr="00412866" w:rsidTr="00A462D2">
        <w:trPr>
          <w:trHeight w:val="442"/>
        </w:trPr>
        <w:tc>
          <w:tcPr>
            <w:tcW w:w="993" w:type="dxa"/>
            <w:shd w:val="clear" w:color="auto" w:fill="auto"/>
            <w:vAlign w:val="center"/>
          </w:tcPr>
          <w:p w:rsidR="00412866" w:rsidRPr="00412866" w:rsidRDefault="00412866" w:rsidP="00412866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2866" w:rsidRPr="00412866" w:rsidTr="00A462D2">
        <w:trPr>
          <w:trHeight w:val="442"/>
        </w:trPr>
        <w:tc>
          <w:tcPr>
            <w:tcW w:w="993" w:type="dxa"/>
            <w:shd w:val="clear" w:color="auto" w:fill="auto"/>
            <w:vAlign w:val="center"/>
          </w:tcPr>
          <w:p w:rsidR="00412866" w:rsidRPr="00412866" w:rsidRDefault="00412866" w:rsidP="00412866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2866" w:rsidRPr="00412866" w:rsidTr="00A462D2">
        <w:trPr>
          <w:trHeight w:val="442"/>
        </w:trPr>
        <w:tc>
          <w:tcPr>
            <w:tcW w:w="993" w:type="dxa"/>
            <w:shd w:val="clear" w:color="auto" w:fill="auto"/>
            <w:vAlign w:val="center"/>
          </w:tcPr>
          <w:p w:rsidR="00412866" w:rsidRPr="00412866" w:rsidRDefault="00412866" w:rsidP="00412866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2866" w:rsidRPr="00412866" w:rsidTr="00A462D2">
        <w:trPr>
          <w:trHeight w:val="442"/>
        </w:trPr>
        <w:tc>
          <w:tcPr>
            <w:tcW w:w="993" w:type="dxa"/>
            <w:shd w:val="clear" w:color="auto" w:fill="auto"/>
            <w:vAlign w:val="center"/>
          </w:tcPr>
          <w:p w:rsidR="00412866" w:rsidRPr="00412866" w:rsidRDefault="00412866" w:rsidP="00412866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2866" w:rsidRPr="00412866" w:rsidTr="00A462D2">
        <w:trPr>
          <w:trHeight w:val="442"/>
        </w:trPr>
        <w:tc>
          <w:tcPr>
            <w:tcW w:w="993" w:type="dxa"/>
            <w:shd w:val="clear" w:color="auto" w:fill="auto"/>
            <w:vAlign w:val="center"/>
          </w:tcPr>
          <w:p w:rsidR="00412866" w:rsidRPr="00412866" w:rsidRDefault="00412866" w:rsidP="00412866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2866" w:rsidRPr="00412866" w:rsidTr="00A462D2">
        <w:trPr>
          <w:trHeight w:val="442"/>
        </w:trPr>
        <w:tc>
          <w:tcPr>
            <w:tcW w:w="993" w:type="dxa"/>
            <w:shd w:val="clear" w:color="auto" w:fill="auto"/>
            <w:vAlign w:val="center"/>
          </w:tcPr>
          <w:p w:rsidR="00412866" w:rsidRPr="00412866" w:rsidRDefault="00412866" w:rsidP="00412866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2866" w:rsidRPr="00412866" w:rsidTr="00A462D2">
        <w:trPr>
          <w:trHeight w:val="442"/>
        </w:trPr>
        <w:tc>
          <w:tcPr>
            <w:tcW w:w="993" w:type="dxa"/>
            <w:shd w:val="clear" w:color="auto" w:fill="auto"/>
            <w:vAlign w:val="center"/>
          </w:tcPr>
          <w:p w:rsidR="00412866" w:rsidRPr="00412866" w:rsidRDefault="00412866" w:rsidP="00412866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2866" w:rsidRPr="00412866" w:rsidTr="00A462D2">
        <w:trPr>
          <w:trHeight w:val="442"/>
        </w:trPr>
        <w:tc>
          <w:tcPr>
            <w:tcW w:w="993" w:type="dxa"/>
            <w:shd w:val="clear" w:color="auto" w:fill="auto"/>
            <w:vAlign w:val="center"/>
          </w:tcPr>
          <w:p w:rsidR="00412866" w:rsidRPr="00412866" w:rsidRDefault="00412866" w:rsidP="00412866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2866" w:rsidRPr="00412866" w:rsidTr="00A462D2">
        <w:trPr>
          <w:trHeight w:val="442"/>
        </w:trPr>
        <w:tc>
          <w:tcPr>
            <w:tcW w:w="993" w:type="dxa"/>
            <w:shd w:val="clear" w:color="auto" w:fill="auto"/>
            <w:vAlign w:val="center"/>
          </w:tcPr>
          <w:p w:rsidR="00412866" w:rsidRPr="00412866" w:rsidRDefault="00412866" w:rsidP="00412866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412866" w:rsidRPr="00412866" w:rsidRDefault="00412866" w:rsidP="00A462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12866" w:rsidRPr="00412866" w:rsidRDefault="00412866" w:rsidP="00412866">
      <w:pPr>
        <w:tabs>
          <w:tab w:val="left" w:pos="2220"/>
        </w:tabs>
        <w:rPr>
          <w:rFonts w:asciiTheme="majorHAnsi" w:hAnsiTheme="majorHAnsi"/>
          <w:sz w:val="24"/>
          <w:szCs w:val="24"/>
        </w:rPr>
      </w:pPr>
    </w:p>
    <w:p w:rsidR="00412866" w:rsidRDefault="00412866" w:rsidP="00412866">
      <w:pPr>
        <w:rPr>
          <w:rFonts w:asciiTheme="majorHAnsi" w:hAnsiTheme="majorHAnsi"/>
          <w:sz w:val="24"/>
          <w:szCs w:val="24"/>
        </w:rPr>
      </w:pPr>
    </w:p>
    <w:p w:rsidR="005E1431" w:rsidRPr="00412866" w:rsidRDefault="00412866" w:rsidP="00412866">
      <w:pPr>
        <w:tabs>
          <w:tab w:val="left" w:pos="504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sectPr w:rsidR="005E1431" w:rsidRPr="00412866" w:rsidSect="00654C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93" w:rsidRDefault="00677393" w:rsidP="007F2923">
      <w:pPr>
        <w:spacing w:after="0" w:line="240" w:lineRule="auto"/>
      </w:pPr>
      <w:r>
        <w:separator/>
      </w:r>
    </w:p>
    <w:p w:rsidR="00677393" w:rsidRDefault="00677393"/>
  </w:endnote>
  <w:endnote w:type="continuationSeparator" w:id="0">
    <w:p w:rsidR="00677393" w:rsidRDefault="00677393" w:rsidP="007F2923">
      <w:pPr>
        <w:spacing w:after="0" w:line="240" w:lineRule="auto"/>
      </w:pPr>
      <w:r>
        <w:continuationSeparator/>
      </w:r>
    </w:p>
    <w:p w:rsidR="00677393" w:rsidRDefault="00677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326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EF7" w:rsidRDefault="003F5EF7">
        <w:pPr>
          <w:pStyle w:val="Altbilgi"/>
          <w:jc w:val="right"/>
        </w:pPr>
      </w:p>
      <w:tbl>
        <w:tblPr>
          <w:tblStyle w:val="TabloKlavuzu"/>
          <w:tblW w:w="9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9"/>
          <w:gridCol w:w="4820"/>
        </w:tblGrid>
        <w:tr w:rsidR="004763CD" w:rsidRPr="009B743A" w:rsidTr="00C62AEE">
          <w:trPr>
            <w:trHeight w:hRule="exact" w:val="57"/>
          </w:trPr>
          <w:tc>
            <w:tcPr>
              <w:tcW w:w="9639" w:type="dxa"/>
              <w:gridSpan w:val="2"/>
              <w:tcBorders>
                <w:top w:val="single" w:sz="4" w:space="0" w:color="auto"/>
              </w:tcBorders>
              <w:tcMar>
                <w:left w:w="0" w:type="dxa"/>
                <w:right w:w="0" w:type="dxa"/>
              </w:tcMar>
            </w:tcPr>
            <w:p w:rsidR="004763CD" w:rsidRPr="009B743A" w:rsidRDefault="004763CD" w:rsidP="00C62AEE">
              <w:pPr>
                <w:pStyle w:val="Altbilgi"/>
                <w:jc w:val="right"/>
                <w:rPr>
                  <w:rFonts w:asciiTheme="majorHAnsi" w:hAnsiTheme="majorHAnsi"/>
                  <w:b/>
                  <w:color w:val="FF0000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FF0000"/>
                  <w:sz w:val="24"/>
                  <w:szCs w:val="24"/>
                </w:rPr>
                <w:t>_____________</w:t>
              </w:r>
            </w:p>
          </w:tc>
        </w:tr>
        <w:tr w:rsidR="003F5EF7" w:rsidRPr="009B743A" w:rsidTr="00C62AEE">
          <w:tc>
            <w:tcPr>
              <w:tcW w:w="4819" w:type="dxa"/>
              <w:tcMar>
                <w:left w:w="0" w:type="dxa"/>
                <w:right w:w="0" w:type="dxa"/>
              </w:tcMar>
            </w:tcPr>
            <w:p w:rsidR="003F5EF7" w:rsidRPr="00C62AEE" w:rsidRDefault="003F5EF7" w:rsidP="00C62AEE">
              <w:pPr>
                <w:pStyle w:val="Altbilgi"/>
                <w:rPr>
                  <w:rFonts w:asciiTheme="majorHAnsi" w:hAnsiTheme="majorHAnsi"/>
                  <w:b/>
                  <w:color w:val="FF0000"/>
                  <w:sz w:val="20"/>
                  <w:szCs w:val="20"/>
                </w:rPr>
              </w:pPr>
              <w:r w:rsidRPr="00C62AEE">
                <w:rPr>
                  <w:rFonts w:asciiTheme="majorHAnsi" w:hAnsiTheme="majorHAnsi"/>
                  <w:b/>
                  <w:color w:val="FF0000"/>
                  <w:sz w:val="20"/>
                  <w:szCs w:val="20"/>
                </w:rPr>
                <w:t>TRUSTEE</w:t>
              </w:r>
              <w:r w:rsidRPr="00C62AEE">
                <w:rPr>
                  <w:rFonts w:asciiTheme="majorHAnsi" w:hAnsiTheme="majorHAnsi" w:cs="Calibri"/>
                  <w:b/>
                  <w:color w:val="FF0000"/>
                  <w:sz w:val="20"/>
                  <w:szCs w:val="20"/>
                </w:rPr>
                <w:t>™</w:t>
              </w:r>
              <w:r w:rsidRPr="00C62AEE">
                <w:rPr>
                  <w:rFonts w:asciiTheme="majorHAnsi" w:hAnsiTheme="majorHAnsi"/>
                  <w:b/>
                  <w:color w:val="FF0000"/>
                  <w:sz w:val="20"/>
                  <w:szCs w:val="20"/>
                </w:rPr>
                <w:t xml:space="preserve"> </w:t>
              </w:r>
              <w:r w:rsidRPr="00C62AEE">
                <w:rPr>
                  <w:rFonts w:asciiTheme="majorHAnsi" w:hAnsiTheme="majorHAnsi"/>
                  <w:color w:val="A6A6A6" w:themeColor="background1" w:themeShade="A6"/>
                  <w:sz w:val="20"/>
                  <w:szCs w:val="20"/>
                </w:rPr>
                <w:t>Doküman ve İş Akış Yönetimi</w:t>
              </w:r>
            </w:p>
          </w:tc>
          <w:tc>
            <w:tcPr>
              <w:tcW w:w="4820" w:type="dxa"/>
              <w:tcMar>
                <w:left w:w="0" w:type="dxa"/>
                <w:right w:w="0" w:type="dxa"/>
              </w:tcMar>
            </w:tcPr>
            <w:p w:rsidR="003F5EF7" w:rsidRPr="00C62AEE" w:rsidRDefault="003F5EF7" w:rsidP="00C62AEE">
              <w:pPr>
                <w:pStyle w:val="Altbilgi"/>
                <w:jc w:val="right"/>
                <w:rPr>
                  <w:rFonts w:asciiTheme="majorHAnsi" w:hAnsiTheme="majorHAnsi"/>
                  <w:b/>
                  <w:color w:val="FF0000"/>
                  <w:sz w:val="20"/>
                  <w:szCs w:val="20"/>
                </w:rPr>
              </w:pPr>
              <w:r w:rsidRPr="00C62AEE">
                <w:rPr>
                  <w:rFonts w:asciiTheme="majorHAnsi" w:hAnsiTheme="majorHAnsi"/>
                  <w:sz w:val="20"/>
                  <w:szCs w:val="20"/>
                </w:rPr>
                <w:t xml:space="preserve">Sayfa </w:t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fldChar w:fldCharType="begin"/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instrText xml:space="preserve"> PAGE   \* MERGEFORMAT </w:instrText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fldChar w:fldCharType="separate"/>
              </w:r>
              <w:r w:rsidR="008C15A0">
                <w:rPr>
                  <w:rFonts w:asciiTheme="majorHAnsi" w:hAnsiTheme="majorHAnsi"/>
                  <w:noProof/>
                  <w:sz w:val="20"/>
                  <w:szCs w:val="20"/>
                </w:rPr>
                <w:t>1</w:t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fldChar w:fldCharType="end"/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t>/</w:t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fldChar w:fldCharType="begin"/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instrText xml:space="preserve"> NUMPAGES  \* Arabic  \* MERGEFORMAT </w:instrText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fldChar w:fldCharType="separate"/>
              </w:r>
              <w:r w:rsidR="008C15A0">
                <w:rPr>
                  <w:rFonts w:asciiTheme="majorHAnsi" w:hAnsiTheme="majorHAnsi"/>
                  <w:noProof/>
                  <w:sz w:val="20"/>
                  <w:szCs w:val="20"/>
                </w:rPr>
                <w:t>1</w:t>
              </w:r>
              <w:r w:rsidRPr="00C62AEE">
                <w:rPr>
                  <w:rFonts w:asciiTheme="majorHAnsi" w:hAnsiTheme="majorHAnsi"/>
                  <w:noProof/>
                  <w:sz w:val="20"/>
                  <w:szCs w:val="20"/>
                </w:rPr>
                <w:fldChar w:fldCharType="end"/>
              </w:r>
            </w:p>
          </w:tc>
        </w:tr>
      </w:tbl>
      <w:p w:rsidR="003F5EF7" w:rsidRDefault="00677393" w:rsidP="00C62AEE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93" w:rsidRDefault="00677393" w:rsidP="007F2923">
      <w:pPr>
        <w:spacing w:after="0" w:line="240" w:lineRule="auto"/>
      </w:pPr>
      <w:r>
        <w:separator/>
      </w:r>
    </w:p>
    <w:p w:rsidR="00677393" w:rsidRDefault="00677393"/>
  </w:footnote>
  <w:footnote w:type="continuationSeparator" w:id="0">
    <w:p w:rsidR="00677393" w:rsidRDefault="00677393" w:rsidP="007F2923">
      <w:pPr>
        <w:spacing w:after="0" w:line="240" w:lineRule="auto"/>
      </w:pPr>
      <w:r>
        <w:continuationSeparator/>
      </w:r>
    </w:p>
    <w:p w:rsidR="00677393" w:rsidRDefault="006773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1"/>
      <w:gridCol w:w="898"/>
    </w:tblGrid>
    <w:tr w:rsidR="003F5EF7" w:rsidRPr="009B743A" w:rsidTr="00D87AF8">
      <w:trPr>
        <w:trHeight w:val="410"/>
      </w:trPr>
      <w:tc>
        <w:tcPr>
          <w:tcW w:w="8936" w:type="dxa"/>
          <w:tcMar>
            <w:left w:w="0" w:type="dxa"/>
            <w:right w:w="0" w:type="dxa"/>
          </w:tcMar>
          <w:vAlign w:val="center"/>
        </w:tcPr>
        <w:p w:rsidR="003F5EF7" w:rsidRPr="009B743A" w:rsidRDefault="003F5EF7" w:rsidP="008C15A0">
          <w:pPr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</w:pPr>
          <w:r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  <w:t xml:space="preserve">TRUSTEE </w:t>
          </w:r>
          <w:r w:rsidR="008C15A0"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  <w:t xml:space="preserve">- </w:t>
          </w:r>
          <w:r w:rsidR="00412866"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  <w:t>Genel Eğitim Formu</w:t>
          </w:r>
        </w:p>
      </w:tc>
      <w:tc>
        <w:tcPr>
          <w:tcW w:w="921" w:type="dxa"/>
          <w:tcMar>
            <w:left w:w="0" w:type="dxa"/>
            <w:right w:w="0" w:type="dxa"/>
          </w:tcMar>
          <w:vAlign w:val="center"/>
        </w:tcPr>
        <w:p w:rsidR="003F5EF7" w:rsidRPr="009B743A" w:rsidRDefault="003F5EF7" w:rsidP="003F5EF7">
          <w:pPr>
            <w:jc w:val="right"/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</w:pPr>
        </w:p>
      </w:tc>
    </w:tr>
    <w:tr w:rsidR="003F5EF7" w:rsidTr="00D87AF8">
      <w:tblPrEx>
        <w:shd w:val="clear" w:color="auto" w:fill="548DD4" w:themeFill="text2" w:themeFillTint="99"/>
      </w:tblPrEx>
      <w:trPr>
        <w:trHeight w:hRule="exact" w:val="113"/>
      </w:trPr>
      <w:tc>
        <w:tcPr>
          <w:tcW w:w="9857" w:type="dxa"/>
          <w:gridSpan w:val="2"/>
          <w:shd w:val="clear" w:color="auto" w:fill="548DD4" w:themeFill="text2" w:themeFillTint="99"/>
          <w:tcMar>
            <w:left w:w="0" w:type="dxa"/>
            <w:right w:w="0" w:type="dxa"/>
          </w:tcMar>
          <w:vAlign w:val="center"/>
        </w:tcPr>
        <w:p w:rsidR="003F5EF7" w:rsidRDefault="003F5EF7" w:rsidP="003F5EF7">
          <w:pPr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</w:pPr>
        </w:p>
      </w:tc>
    </w:tr>
  </w:tbl>
  <w:p w:rsidR="003F5EF7" w:rsidRDefault="003F5EF7" w:rsidP="00D87A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9C4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6C0A05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750668"/>
    <w:multiLevelType w:val="hybridMultilevel"/>
    <w:tmpl w:val="D1901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2242B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2F6674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EF23D4"/>
    <w:multiLevelType w:val="hybridMultilevel"/>
    <w:tmpl w:val="6A8E29B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7530DD"/>
    <w:multiLevelType w:val="hybridMultilevel"/>
    <w:tmpl w:val="96F49E0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192864"/>
    <w:multiLevelType w:val="hybridMultilevel"/>
    <w:tmpl w:val="C0C4AC04"/>
    <w:lvl w:ilvl="0" w:tplc="46D844F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B265FF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E6E6765"/>
    <w:multiLevelType w:val="hybridMultilevel"/>
    <w:tmpl w:val="D1D0C018"/>
    <w:lvl w:ilvl="0" w:tplc="FF18C7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D05F9"/>
    <w:multiLevelType w:val="hybridMultilevel"/>
    <w:tmpl w:val="9DAAEE54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482B5173"/>
    <w:multiLevelType w:val="hybridMultilevel"/>
    <w:tmpl w:val="A56A7614"/>
    <w:lvl w:ilvl="0" w:tplc="98C8C9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25D46"/>
    <w:multiLevelType w:val="hybridMultilevel"/>
    <w:tmpl w:val="3612D0E2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8561C62"/>
    <w:multiLevelType w:val="hybridMultilevel"/>
    <w:tmpl w:val="A56A7614"/>
    <w:lvl w:ilvl="0" w:tplc="98C8C9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33976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DDB26FC"/>
    <w:multiLevelType w:val="hybridMultilevel"/>
    <w:tmpl w:val="A4F034C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D026D"/>
    <w:multiLevelType w:val="hybridMultilevel"/>
    <w:tmpl w:val="9EC6B2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70EEF"/>
    <w:multiLevelType w:val="hybridMultilevel"/>
    <w:tmpl w:val="2CAAE852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7430EB4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E82EC8"/>
    <w:multiLevelType w:val="hybridMultilevel"/>
    <w:tmpl w:val="DD1031E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7430EB4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14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15"/>
    <w:rsid w:val="00036C86"/>
    <w:rsid w:val="0007590B"/>
    <w:rsid w:val="00086F36"/>
    <w:rsid w:val="000C7D9A"/>
    <w:rsid w:val="000E49DF"/>
    <w:rsid w:val="00110FA2"/>
    <w:rsid w:val="00140230"/>
    <w:rsid w:val="00150E14"/>
    <w:rsid w:val="00193A6C"/>
    <w:rsid w:val="001A2FA3"/>
    <w:rsid w:val="001D4743"/>
    <w:rsid w:val="001D7802"/>
    <w:rsid w:val="001F1553"/>
    <w:rsid w:val="002009B9"/>
    <w:rsid w:val="00201864"/>
    <w:rsid w:val="00221D58"/>
    <w:rsid w:val="002228E0"/>
    <w:rsid w:val="0024175E"/>
    <w:rsid w:val="002425C4"/>
    <w:rsid w:val="00254D30"/>
    <w:rsid w:val="002F7141"/>
    <w:rsid w:val="003069B6"/>
    <w:rsid w:val="00326006"/>
    <w:rsid w:val="00331408"/>
    <w:rsid w:val="003547DA"/>
    <w:rsid w:val="00377D79"/>
    <w:rsid w:val="0038619D"/>
    <w:rsid w:val="003B4B5B"/>
    <w:rsid w:val="003C3E9D"/>
    <w:rsid w:val="003C4BA6"/>
    <w:rsid w:val="003F5EF7"/>
    <w:rsid w:val="004120F3"/>
    <w:rsid w:val="00412866"/>
    <w:rsid w:val="00426AFF"/>
    <w:rsid w:val="00432283"/>
    <w:rsid w:val="00435B88"/>
    <w:rsid w:val="004524D6"/>
    <w:rsid w:val="004763CD"/>
    <w:rsid w:val="004957ED"/>
    <w:rsid w:val="004B2043"/>
    <w:rsid w:val="004C0FEC"/>
    <w:rsid w:val="004D1CBF"/>
    <w:rsid w:val="004F5F57"/>
    <w:rsid w:val="004F75DB"/>
    <w:rsid w:val="00502EB7"/>
    <w:rsid w:val="005037AA"/>
    <w:rsid w:val="00505C46"/>
    <w:rsid w:val="0052483B"/>
    <w:rsid w:val="00525671"/>
    <w:rsid w:val="00533E4B"/>
    <w:rsid w:val="005460FD"/>
    <w:rsid w:val="00557251"/>
    <w:rsid w:val="0058729B"/>
    <w:rsid w:val="00595A54"/>
    <w:rsid w:val="005D3815"/>
    <w:rsid w:val="005E0B0F"/>
    <w:rsid w:val="005E1431"/>
    <w:rsid w:val="005F0BAE"/>
    <w:rsid w:val="00600504"/>
    <w:rsid w:val="00636D38"/>
    <w:rsid w:val="00654CE6"/>
    <w:rsid w:val="00663284"/>
    <w:rsid w:val="00677393"/>
    <w:rsid w:val="006872CF"/>
    <w:rsid w:val="006A516B"/>
    <w:rsid w:val="006C0CE8"/>
    <w:rsid w:val="006E4CDF"/>
    <w:rsid w:val="006F2B20"/>
    <w:rsid w:val="00713819"/>
    <w:rsid w:val="00726F43"/>
    <w:rsid w:val="00753A1A"/>
    <w:rsid w:val="0078222C"/>
    <w:rsid w:val="00797B16"/>
    <w:rsid w:val="007E383B"/>
    <w:rsid w:val="007F2923"/>
    <w:rsid w:val="007F4AA3"/>
    <w:rsid w:val="007F5348"/>
    <w:rsid w:val="008219A3"/>
    <w:rsid w:val="00822175"/>
    <w:rsid w:val="00825868"/>
    <w:rsid w:val="008441B6"/>
    <w:rsid w:val="008463EF"/>
    <w:rsid w:val="00874850"/>
    <w:rsid w:val="008C15A0"/>
    <w:rsid w:val="008E1A12"/>
    <w:rsid w:val="008F2E72"/>
    <w:rsid w:val="00912382"/>
    <w:rsid w:val="00932455"/>
    <w:rsid w:val="0094083C"/>
    <w:rsid w:val="00945184"/>
    <w:rsid w:val="0096648C"/>
    <w:rsid w:val="009869B0"/>
    <w:rsid w:val="009A174B"/>
    <w:rsid w:val="009B0A58"/>
    <w:rsid w:val="009B29EE"/>
    <w:rsid w:val="009B743A"/>
    <w:rsid w:val="009C545C"/>
    <w:rsid w:val="00A032F6"/>
    <w:rsid w:val="00A068B9"/>
    <w:rsid w:val="00A41E7F"/>
    <w:rsid w:val="00A61D55"/>
    <w:rsid w:val="00A63FAB"/>
    <w:rsid w:val="00A651F1"/>
    <w:rsid w:val="00AE0299"/>
    <w:rsid w:val="00AE2198"/>
    <w:rsid w:val="00AE348D"/>
    <w:rsid w:val="00AE6B40"/>
    <w:rsid w:val="00B07058"/>
    <w:rsid w:val="00B13CA8"/>
    <w:rsid w:val="00B22291"/>
    <w:rsid w:val="00B35185"/>
    <w:rsid w:val="00B41307"/>
    <w:rsid w:val="00B73BEA"/>
    <w:rsid w:val="00BB13AE"/>
    <w:rsid w:val="00BB5880"/>
    <w:rsid w:val="00BC4A0F"/>
    <w:rsid w:val="00C04C30"/>
    <w:rsid w:val="00C30E2D"/>
    <w:rsid w:val="00C62AEE"/>
    <w:rsid w:val="00C80A5B"/>
    <w:rsid w:val="00CB48F6"/>
    <w:rsid w:val="00CC56A3"/>
    <w:rsid w:val="00CD5B59"/>
    <w:rsid w:val="00CD64D4"/>
    <w:rsid w:val="00CE5CE5"/>
    <w:rsid w:val="00D0647C"/>
    <w:rsid w:val="00D07F29"/>
    <w:rsid w:val="00D10B96"/>
    <w:rsid w:val="00D2040C"/>
    <w:rsid w:val="00D224DD"/>
    <w:rsid w:val="00D55580"/>
    <w:rsid w:val="00D66FBD"/>
    <w:rsid w:val="00D824B8"/>
    <w:rsid w:val="00D87AF8"/>
    <w:rsid w:val="00DB02D9"/>
    <w:rsid w:val="00DE2B20"/>
    <w:rsid w:val="00DE41E3"/>
    <w:rsid w:val="00E1772D"/>
    <w:rsid w:val="00E27379"/>
    <w:rsid w:val="00E31ACC"/>
    <w:rsid w:val="00E377EE"/>
    <w:rsid w:val="00E44AC1"/>
    <w:rsid w:val="00E50730"/>
    <w:rsid w:val="00E9466E"/>
    <w:rsid w:val="00EB0AA8"/>
    <w:rsid w:val="00EB4DAE"/>
    <w:rsid w:val="00EE034E"/>
    <w:rsid w:val="00EF0011"/>
    <w:rsid w:val="00EF49C1"/>
    <w:rsid w:val="00F77113"/>
    <w:rsid w:val="00F84890"/>
    <w:rsid w:val="00FC3264"/>
    <w:rsid w:val="00FD2AF1"/>
    <w:rsid w:val="00FE1C82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866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6648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F292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292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F292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D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1CBF"/>
  </w:style>
  <w:style w:type="paragraph" w:styleId="Altbilgi">
    <w:name w:val="footer"/>
    <w:basedOn w:val="Normal"/>
    <w:link w:val="AltbilgiChar"/>
    <w:uiPriority w:val="99"/>
    <w:unhideWhenUsed/>
    <w:rsid w:val="004D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1CBF"/>
  </w:style>
  <w:style w:type="paragraph" w:styleId="BalonMetni">
    <w:name w:val="Balloon Text"/>
    <w:basedOn w:val="Normal"/>
    <w:link w:val="BalonMetniChar"/>
    <w:uiPriority w:val="99"/>
    <w:semiHidden/>
    <w:unhideWhenUsed/>
    <w:rsid w:val="0032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866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6648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F292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292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F292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D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1CBF"/>
  </w:style>
  <w:style w:type="paragraph" w:styleId="Altbilgi">
    <w:name w:val="footer"/>
    <w:basedOn w:val="Normal"/>
    <w:link w:val="AltbilgiChar"/>
    <w:uiPriority w:val="99"/>
    <w:unhideWhenUsed/>
    <w:rsid w:val="004D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1CBF"/>
  </w:style>
  <w:style w:type="paragraph" w:styleId="BalonMetni">
    <w:name w:val="Balloon Text"/>
    <w:basedOn w:val="Normal"/>
    <w:link w:val="BalonMetniChar"/>
    <w:uiPriority w:val="99"/>
    <w:semiHidden/>
    <w:unhideWhenUsed/>
    <w:rsid w:val="0032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F13E-DF02-4F7B-9D2B-A66109D6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3</dc:creator>
  <cp:lastModifiedBy>idea</cp:lastModifiedBy>
  <cp:revision>159</cp:revision>
  <cp:lastPrinted>2018-06-21T10:17:00Z</cp:lastPrinted>
  <dcterms:created xsi:type="dcterms:W3CDTF">2012-08-07T21:32:00Z</dcterms:created>
  <dcterms:modified xsi:type="dcterms:W3CDTF">2018-06-21T10:39:00Z</dcterms:modified>
</cp:coreProperties>
</file>